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605176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715DC" w:rsidRPr="00D30CA9" w:rsidRDefault="00B715DC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8E108F" w:rsidRPr="008E45AE" w:rsidRDefault="008E108F" w:rsidP="00E74217">
      <w:pPr>
        <w:widowControl/>
        <w:autoSpaceDE w:val="0"/>
        <w:autoSpaceDN w:val="0"/>
        <w:adjustRightInd w:val="0"/>
        <w:ind w:right="4961"/>
        <w:rPr>
          <w:rFonts w:eastAsiaTheme="minorHAnsi"/>
          <w:bCs/>
          <w:sz w:val="28"/>
          <w:szCs w:val="28"/>
          <w:lang w:eastAsia="en-US"/>
        </w:rPr>
      </w:pPr>
      <w:r w:rsidRPr="00B715DC">
        <w:rPr>
          <w:rFonts w:eastAsiaTheme="minorHAnsi"/>
          <w:bCs/>
          <w:sz w:val="28"/>
          <w:szCs w:val="28"/>
          <w:lang w:eastAsia="en-US"/>
        </w:rPr>
        <w:t>О внесении изменен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B715DC">
        <w:rPr>
          <w:rFonts w:eastAsiaTheme="minorHAnsi"/>
          <w:bCs/>
          <w:sz w:val="28"/>
          <w:szCs w:val="28"/>
          <w:lang w:eastAsia="en-US"/>
        </w:rPr>
        <w:t xml:space="preserve"> в Административный регламент Министерства строительства, архитектуры и жилищно-коммунального хозяйства Республики Татарстан </w:t>
      </w:r>
      <w:r w:rsidRPr="00FD3286">
        <w:rPr>
          <w:rFonts w:eastAsiaTheme="minorHAnsi"/>
          <w:bCs/>
          <w:sz w:val="28"/>
          <w:szCs w:val="28"/>
          <w:lang w:eastAsia="en-US"/>
        </w:rPr>
        <w:t>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D3286">
        <w:rPr>
          <w:rFonts w:eastAsiaTheme="minorHAnsi"/>
          <w:bCs/>
          <w:sz w:val="28"/>
          <w:szCs w:val="28"/>
          <w:lang w:eastAsia="en-US"/>
        </w:rPr>
        <w:t>(городских округов, муниципальных районов) Республики Татарстан</w:t>
      </w:r>
      <w:r w:rsidRPr="008E45AE">
        <w:rPr>
          <w:rFonts w:eastAsiaTheme="minorHAnsi"/>
          <w:bCs/>
          <w:sz w:val="28"/>
          <w:szCs w:val="28"/>
          <w:lang w:eastAsia="en-US"/>
        </w:rPr>
        <w:t>, утвержденный приказом Министерства строительства, архитектуры и жилищно-коммунального хозяйства Республики Татарстан от 29.12.2017 № 23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8E45AE">
        <w:rPr>
          <w:rFonts w:eastAsiaTheme="minorHAnsi"/>
          <w:bCs/>
          <w:sz w:val="28"/>
          <w:szCs w:val="28"/>
          <w:lang w:eastAsia="en-US"/>
        </w:rPr>
        <w:t>/о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30053" w:rsidRPr="00D30CA9" w:rsidRDefault="00930053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B715DC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П</w:t>
      </w:r>
      <w:r w:rsidR="0069089C" w:rsidRPr="00D30CA9">
        <w:rPr>
          <w:rFonts w:eastAsiaTheme="minorHAnsi"/>
          <w:sz w:val="28"/>
          <w:szCs w:val="28"/>
          <w:lang w:eastAsia="en-US"/>
        </w:rPr>
        <w:t>риказываю:</w:t>
      </w:r>
    </w:p>
    <w:p w:rsidR="00930053" w:rsidRPr="00D30CA9" w:rsidRDefault="00930053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</w:p>
    <w:p w:rsidR="00262212" w:rsidRPr="00767877" w:rsidRDefault="0055449A" w:rsidP="00767877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67877">
        <w:rPr>
          <w:rFonts w:eastAsiaTheme="minorHAnsi"/>
          <w:sz w:val="28"/>
          <w:szCs w:val="28"/>
          <w:lang w:eastAsia="en-US"/>
        </w:rPr>
        <w:t>Утвердить прилагаем</w:t>
      </w:r>
      <w:r w:rsidR="0017081F" w:rsidRPr="00767877">
        <w:rPr>
          <w:rFonts w:eastAsiaTheme="minorHAnsi"/>
          <w:sz w:val="28"/>
          <w:szCs w:val="28"/>
          <w:lang w:eastAsia="en-US"/>
        </w:rPr>
        <w:t>ы</w:t>
      </w:r>
      <w:r w:rsidRPr="00767877">
        <w:rPr>
          <w:rFonts w:eastAsiaTheme="minorHAnsi"/>
          <w:sz w:val="28"/>
          <w:szCs w:val="28"/>
          <w:lang w:eastAsia="en-US"/>
        </w:rPr>
        <w:t>е изменени</w:t>
      </w:r>
      <w:r w:rsidR="0017081F" w:rsidRPr="00767877">
        <w:rPr>
          <w:rFonts w:eastAsiaTheme="minorHAnsi"/>
          <w:sz w:val="28"/>
          <w:szCs w:val="28"/>
          <w:lang w:eastAsia="en-US"/>
        </w:rPr>
        <w:t>я</w:t>
      </w:r>
      <w:r w:rsidRPr="00767877">
        <w:rPr>
          <w:rFonts w:eastAsiaTheme="minorHAnsi"/>
          <w:sz w:val="28"/>
          <w:szCs w:val="28"/>
          <w:lang w:eastAsia="en-US"/>
        </w:rPr>
        <w:t>, котор</w:t>
      </w:r>
      <w:r w:rsidR="0017081F" w:rsidRPr="00767877">
        <w:rPr>
          <w:rFonts w:eastAsiaTheme="minorHAnsi"/>
          <w:sz w:val="28"/>
          <w:szCs w:val="28"/>
          <w:lang w:eastAsia="en-US"/>
        </w:rPr>
        <w:t>ы</w:t>
      </w:r>
      <w:r w:rsidRPr="00767877">
        <w:rPr>
          <w:rFonts w:eastAsiaTheme="minorHAnsi"/>
          <w:sz w:val="28"/>
          <w:szCs w:val="28"/>
          <w:lang w:eastAsia="en-US"/>
        </w:rPr>
        <w:t>е внос</w:t>
      </w:r>
      <w:r w:rsidR="0017081F" w:rsidRPr="00767877">
        <w:rPr>
          <w:rFonts w:eastAsiaTheme="minorHAnsi"/>
          <w:sz w:val="28"/>
          <w:szCs w:val="28"/>
          <w:lang w:eastAsia="en-US"/>
        </w:rPr>
        <w:t>я</w:t>
      </w:r>
      <w:r w:rsidRPr="00767877">
        <w:rPr>
          <w:rFonts w:eastAsiaTheme="minorHAnsi"/>
          <w:sz w:val="28"/>
          <w:szCs w:val="28"/>
          <w:lang w:eastAsia="en-US"/>
        </w:rPr>
        <w:t xml:space="preserve">тся в </w:t>
      </w:r>
      <w:r w:rsidR="00262212" w:rsidRPr="00767877">
        <w:rPr>
          <w:rFonts w:eastAsiaTheme="minorHAnsi"/>
          <w:sz w:val="28"/>
          <w:szCs w:val="28"/>
          <w:lang w:eastAsia="en-US"/>
        </w:rPr>
        <w:t xml:space="preserve">Административный регламент Министерства строительства, архитектуры и жилищно-коммунального хозяйства Республики Татарстан </w:t>
      </w:r>
      <w:r w:rsidR="00F13E2C" w:rsidRPr="00767877">
        <w:rPr>
          <w:rFonts w:eastAsiaTheme="minorHAnsi"/>
          <w:sz w:val="28"/>
          <w:szCs w:val="28"/>
          <w:lang w:eastAsia="en-US"/>
        </w:rPr>
        <w:t>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 w:rsidR="00262212" w:rsidRPr="00767877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B715DC" w:rsidRPr="00767877">
        <w:rPr>
          <w:rFonts w:eastAsiaTheme="minorHAnsi"/>
          <w:sz w:val="28"/>
          <w:szCs w:val="28"/>
          <w:lang w:eastAsia="en-US"/>
        </w:rPr>
        <w:t xml:space="preserve">приказом </w:t>
      </w:r>
      <w:r w:rsidR="00262212" w:rsidRPr="00767877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</w:t>
      </w:r>
      <w:r w:rsidR="000115C6" w:rsidRPr="00767877">
        <w:rPr>
          <w:rFonts w:eastAsiaTheme="minorHAnsi"/>
          <w:sz w:val="28"/>
          <w:szCs w:val="28"/>
          <w:lang w:eastAsia="en-US"/>
        </w:rPr>
        <w:t>29</w:t>
      </w:r>
      <w:r w:rsidR="00262212" w:rsidRPr="00767877">
        <w:rPr>
          <w:rFonts w:eastAsiaTheme="minorHAnsi"/>
          <w:sz w:val="28"/>
          <w:szCs w:val="28"/>
          <w:lang w:eastAsia="en-US"/>
        </w:rPr>
        <w:t>.12.201</w:t>
      </w:r>
      <w:r w:rsidR="000115C6" w:rsidRPr="00767877">
        <w:rPr>
          <w:rFonts w:eastAsiaTheme="minorHAnsi"/>
          <w:sz w:val="28"/>
          <w:szCs w:val="28"/>
          <w:lang w:eastAsia="en-US"/>
        </w:rPr>
        <w:t>7</w:t>
      </w:r>
      <w:r w:rsidR="00262212" w:rsidRPr="00767877">
        <w:rPr>
          <w:rFonts w:eastAsiaTheme="minorHAnsi"/>
          <w:sz w:val="28"/>
          <w:szCs w:val="28"/>
          <w:lang w:eastAsia="en-US"/>
        </w:rPr>
        <w:t xml:space="preserve"> </w:t>
      </w:r>
      <w:r w:rsidR="000115C6" w:rsidRPr="00767877">
        <w:rPr>
          <w:rFonts w:eastAsiaTheme="minorHAnsi"/>
          <w:sz w:val="28"/>
          <w:szCs w:val="28"/>
          <w:lang w:eastAsia="en-US"/>
        </w:rPr>
        <w:t>№</w:t>
      </w:r>
      <w:r w:rsidR="00262212" w:rsidRPr="00767877">
        <w:rPr>
          <w:rFonts w:eastAsiaTheme="minorHAnsi"/>
          <w:sz w:val="28"/>
          <w:szCs w:val="28"/>
          <w:lang w:eastAsia="en-US"/>
        </w:rPr>
        <w:t xml:space="preserve"> 2</w:t>
      </w:r>
      <w:r w:rsidR="000115C6" w:rsidRPr="00767877">
        <w:rPr>
          <w:rFonts w:eastAsiaTheme="minorHAnsi"/>
          <w:sz w:val="28"/>
          <w:szCs w:val="28"/>
          <w:lang w:eastAsia="en-US"/>
        </w:rPr>
        <w:t>3</w:t>
      </w:r>
      <w:r w:rsidR="00F13E2C" w:rsidRPr="00767877">
        <w:rPr>
          <w:rFonts w:eastAsiaTheme="minorHAnsi"/>
          <w:sz w:val="28"/>
          <w:szCs w:val="28"/>
          <w:lang w:eastAsia="en-US"/>
        </w:rPr>
        <w:t>6</w:t>
      </w:r>
      <w:r w:rsidR="00262212" w:rsidRPr="00767877">
        <w:rPr>
          <w:rFonts w:eastAsiaTheme="minorHAnsi"/>
          <w:sz w:val="28"/>
          <w:szCs w:val="28"/>
          <w:lang w:eastAsia="en-US"/>
        </w:rPr>
        <w:t xml:space="preserve">/о </w:t>
      </w:r>
      <w:r w:rsidR="000115C6" w:rsidRPr="00767877">
        <w:rPr>
          <w:rFonts w:eastAsiaTheme="minorHAnsi"/>
          <w:sz w:val="28"/>
          <w:szCs w:val="28"/>
          <w:lang w:eastAsia="en-US"/>
        </w:rPr>
        <w:t>«</w:t>
      </w:r>
      <w:r w:rsidR="00262212" w:rsidRPr="00767877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</w:t>
      </w:r>
      <w:r w:rsidR="00262212" w:rsidRPr="00767877">
        <w:rPr>
          <w:rFonts w:eastAsiaTheme="minorHAnsi"/>
          <w:sz w:val="28"/>
          <w:szCs w:val="28"/>
          <w:lang w:eastAsia="en-US"/>
        </w:rPr>
        <w:lastRenderedPageBreak/>
        <w:t xml:space="preserve">регламента Министерства строительства, архитектуры и жилищно-коммунального хозяйства Республики Татарстан по предоставлению государственной услуги </w:t>
      </w:r>
      <w:r w:rsidR="00F13E2C" w:rsidRPr="00767877">
        <w:rPr>
          <w:rFonts w:eastAsiaTheme="minorHAnsi"/>
          <w:sz w:val="28"/>
          <w:szCs w:val="28"/>
          <w:lang w:eastAsia="en-US"/>
        </w:rPr>
        <w:t>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 w:rsidR="000115C6" w:rsidRPr="00767877">
        <w:rPr>
          <w:rFonts w:eastAsiaTheme="minorHAnsi"/>
          <w:sz w:val="28"/>
          <w:szCs w:val="28"/>
          <w:lang w:eastAsia="en-US"/>
        </w:rPr>
        <w:t>»</w:t>
      </w:r>
      <w:r w:rsidR="00385CA1">
        <w:t xml:space="preserve"> </w:t>
      </w:r>
      <w:r w:rsidR="00385CA1" w:rsidRPr="00767877">
        <w:rPr>
          <w:sz w:val="28"/>
          <w:szCs w:val="28"/>
        </w:rPr>
        <w:t xml:space="preserve">(с изменениями, внесенными приказом Министерства строительства, архитектуры и жилищно-коммунального хозяйства Республики Татарстан от 23.04.2018 № </w:t>
      </w:r>
      <w:r w:rsidR="00F13E2C" w:rsidRPr="00767877">
        <w:rPr>
          <w:sz w:val="28"/>
          <w:szCs w:val="28"/>
        </w:rPr>
        <w:t>70</w:t>
      </w:r>
      <w:r w:rsidR="00385CA1" w:rsidRPr="00767877">
        <w:rPr>
          <w:sz w:val="28"/>
          <w:szCs w:val="28"/>
        </w:rPr>
        <w:t>/о)</w:t>
      </w:r>
      <w:r w:rsidR="00385CA1" w:rsidRPr="00767877">
        <w:rPr>
          <w:rFonts w:eastAsiaTheme="minorHAnsi"/>
          <w:sz w:val="28"/>
          <w:szCs w:val="28"/>
          <w:lang w:eastAsia="en-US"/>
        </w:rPr>
        <w:t>.</w:t>
      </w:r>
      <w:r w:rsidRPr="00767877">
        <w:rPr>
          <w:rFonts w:eastAsiaTheme="minorHAnsi"/>
          <w:sz w:val="28"/>
          <w:szCs w:val="28"/>
          <w:lang w:eastAsia="en-US"/>
        </w:rPr>
        <w:t xml:space="preserve"> </w:t>
      </w:r>
    </w:p>
    <w:p w:rsidR="0069089C" w:rsidRPr="00D30CA9" w:rsidRDefault="0062366B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7877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Начальнику юридического отдела Э.Ю.Латыповой обеспечить направление настоящего </w:t>
      </w:r>
      <w:r w:rsidR="00B715DC" w:rsidRPr="00D30CA9">
        <w:rPr>
          <w:rFonts w:eastAsiaTheme="minorHAnsi"/>
          <w:sz w:val="28"/>
          <w:szCs w:val="28"/>
          <w:lang w:eastAsia="en-US"/>
        </w:rPr>
        <w:t xml:space="preserve">приказа </w:t>
      </w:r>
      <w:r w:rsidR="00801F1C" w:rsidRPr="00D30CA9">
        <w:rPr>
          <w:rFonts w:eastAsiaTheme="minorHAnsi"/>
          <w:sz w:val="28"/>
          <w:szCs w:val="28"/>
          <w:lang w:eastAsia="en-US"/>
        </w:rPr>
        <w:t>на государственную регистрацию в Министерство юстиции Республики Татарстан.</w:t>
      </w:r>
    </w:p>
    <w:p w:rsidR="0069089C" w:rsidRDefault="0062366B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9089C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Г.С.Миннихановой </w:t>
      </w:r>
      <w:r w:rsidR="00930053" w:rsidRPr="00D30CA9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приказа на официальном сайте </w:t>
      </w:r>
      <w:r w:rsidR="00801F1C" w:rsidRPr="00D30CA9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в информационно-</w:t>
      </w:r>
      <w:r w:rsidR="00784E7F" w:rsidRPr="00D30CA9">
        <w:rPr>
          <w:rFonts w:eastAsiaTheme="minorHAnsi"/>
          <w:sz w:val="28"/>
          <w:szCs w:val="28"/>
          <w:lang w:eastAsia="en-US"/>
        </w:rPr>
        <w:t>теле</w:t>
      </w:r>
      <w:r w:rsidR="00801F1C" w:rsidRPr="00D30CA9">
        <w:rPr>
          <w:rFonts w:eastAsiaTheme="minorHAnsi"/>
          <w:sz w:val="28"/>
          <w:szCs w:val="28"/>
          <w:lang w:eastAsia="en-US"/>
        </w:rPr>
        <w:t>коммуникационной сети «Интернет»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6F0109" w:rsidRDefault="0069089C" w:rsidP="0069089C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6F010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    </w:t>
      </w:r>
      <w:r w:rsidR="006F0109">
        <w:rPr>
          <w:rFonts w:eastAsiaTheme="minorHAnsi"/>
          <w:sz w:val="28"/>
          <w:szCs w:val="28"/>
          <w:lang w:eastAsia="en-US"/>
        </w:rPr>
        <w:t xml:space="preserve">   </w:t>
      </w:r>
      <w:r w:rsidRPr="006F0109">
        <w:rPr>
          <w:rFonts w:eastAsiaTheme="minorHAnsi"/>
          <w:sz w:val="28"/>
          <w:szCs w:val="28"/>
          <w:lang w:eastAsia="en-US"/>
        </w:rPr>
        <w:t xml:space="preserve">  И.Э.Файзуллин</w:t>
      </w:r>
    </w:p>
    <w:p w:rsidR="0069089C" w:rsidRPr="00D30CA9" w:rsidRDefault="0069089C" w:rsidP="0069089C"/>
    <w:p w:rsidR="00AD0C15" w:rsidRPr="00D30CA9" w:rsidRDefault="00146BB9" w:rsidP="00146BB9">
      <w:pPr>
        <w:tabs>
          <w:tab w:val="left" w:pos="5710"/>
        </w:tabs>
      </w:pPr>
      <w:r w:rsidRPr="00D30CA9">
        <w:tab/>
      </w: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930053" w:rsidRPr="00D30CA9" w:rsidRDefault="00930053" w:rsidP="00146BB9">
      <w:pPr>
        <w:tabs>
          <w:tab w:val="left" w:pos="5710"/>
        </w:tabs>
      </w:pPr>
    </w:p>
    <w:p w:rsidR="00930053" w:rsidRPr="00D30CA9" w:rsidRDefault="00930053" w:rsidP="00146BB9">
      <w:pPr>
        <w:tabs>
          <w:tab w:val="left" w:pos="5710"/>
        </w:tabs>
      </w:pPr>
      <w:r w:rsidRPr="00D30CA9">
        <w:br w:type="page"/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ind w:left="5670"/>
        <w:jc w:val="left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lastRenderedPageBreak/>
        <w:t>Утвержден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ind w:left="5670"/>
        <w:jc w:val="left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ind w:left="5670"/>
        <w:jc w:val="left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от «__»_________2018 г. №____</w:t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784E7F" w:rsidRPr="00D30CA9" w:rsidRDefault="00784E7F" w:rsidP="00784E7F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Изменени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Pr="00D30CA9">
        <w:rPr>
          <w:rFonts w:eastAsiaTheme="minorHAnsi"/>
          <w:sz w:val="28"/>
          <w:szCs w:val="28"/>
          <w:lang w:eastAsia="en-US"/>
        </w:rPr>
        <w:t>,</w:t>
      </w:r>
    </w:p>
    <w:p w:rsidR="008E108F" w:rsidRPr="008E108F" w:rsidRDefault="008E108F" w:rsidP="008E108F">
      <w:pPr>
        <w:tabs>
          <w:tab w:val="left" w:pos="5710"/>
        </w:tabs>
        <w:jc w:val="center"/>
        <w:rPr>
          <w:rFonts w:eastAsiaTheme="minorHAnsi"/>
          <w:sz w:val="28"/>
          <w:szCs w:val="28"/>
          <w:lang w:eastAsia="en-US"/>
        </w:rPr>
      </w:pPr>
      <w:r w:rsidRPr="008E108F">
        <w:rPr>
          <w:rFonts w:eastAsiaTheme="minorHAnsi"/>
          <w:sz w:val="28"/>
          <w:szCs w:val="28"/>
          <w:lang w:eastAsia="en-US"/>
        </w:rPr>
        <w:t>которые вносятся</w:t>
      </w:r>
      <w:r w:rsidRPr="008E108F">
        <w:t xml:space="preserve"> </w:t>
      </w:r>
      <w:r w:rsidRPr="008E108F">
        <w:rPr>
          <w:rFonts w:eastAsiaTheme="minorHAnsi"/>
          <w:sz w:val="28"/>
          <w:szCs w:val="28"/>
          <w:lang w:eastAsia="en-US"/>
        </w:rPr>
        <w:t>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</w:t>
      </w:r>
    </w:p>
    <w:p w:rsidR="008E108F" w:rsidRPr="008E108F" w:rsidRDefault="008E108F" w:rsidP="008E108F">
      <w:pPr>
        <w:tabs>
          <w:tab w:val="left" w:pos="5710"/>
        </w:tabs>
        <w:jc w:val="center"/>
        <w:rPr>
          <w:rFonts w:eastAsiaTheme="minorHAnsi"/>
          <w:sz w:val="28"/>
          <w:szCs w:val="28"/>
          <w:lang w:eastAsia="en-US"/>
        </w:rPr>
      </w:pPr>
      <w:r w:rsidRPr="008E108F">
        <w:rPr>
          <w:rFonts w:eastAsiaTheme="minorHAnsi"/>
          <w:sz w:val="28"/>
          <w:szCs w:val="28"/>
          <w:lang w:eastAsia="en-US"/>
        </w:rPr>
        <w:t xml:space="preserve">(городских округов, муниципальных районов) Республики Татарстан, утвержденный приказом Министерства строительства, архитектуры и жилищно-коммунального хозяйства Республики Татарстан от 29.12.2017 </w:t>
      </w:r>
    </w:p>
    <w:p w:rsidR="008E108F" w:rsidRPr="00814488" w:rsidRDefault="008E108F" w:rsidP="008E108F">
      <w:pPr>
        <w:tabs>
          <w:tab w:val="left" w:pos="5710"/>
        </w:tabs>
        <w:jc w:val="center"/>
        <w:rPr>
          <w:rFonts w:eastAsiaTheme="minorHAnsi"/>
          <w:sz w:val="28"/>
          <w:szCs w:val="28"/>
          <w:lang w:eastAsia="en-US"/>
        </w:rPr>
      </w:pPr>
      <w:r w:rsidRPr="008E108F">
        <w:rPr>
          <w:rFonts w:eastAsiaTheme="minorHAnsi"/>
          <w:sz w:val="28"/>
          <w:szCs w:val="28"/>
          <w:lang w:eastAsia="en-US"/>
        </w:rPr>
        <w:t xml:space="preserve">№ 236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</w:t>
      </w:r>
      <w:r w:rsidRPr="00814488">
        <w:rPr>
          <w:rFonts w:eastAsiaTheme="minorHAnsi"/>
          <w:sz w:val="28"/>
          <w:szCs w:val="28"/>
          <w:lang w:eastAsia="en-US"/>
        </w:rPr>
        <w:t>объекте на территориях двух и более муниципальных образований</w:t>
      </w:r>
    </w:p>
    <w:p w:rsidR="008E108F" w:rsidRPr="00814488" w:rsidRDefault="008E108F" w:rsidP="008E108F">
      <w:pPr>
        <w:tabs>
          <w:tab w:val="left" w:pos="5710"/>
        </w:tabs>
        <w:jc w:val="center"/>
        <w:rPr>
          <w:rFonts w:eastAsiaTheme="minorHAnsi"/>
          <w:sz w:val="28"/>
          <w:szCs w:val="28"/>
          <w:lang w:eastAsia="en-US"/>
        </w:rPr>
      </w:pPr>
      <w:r w:rsidRPr="00814488">
        <w:rPr>
          <w:rFonts w:eastAsiaTheme="minorHAnsi"/>
          <w:sz w:val="28"/>
          <w:szCs w:val="28"/>
          <w:lang w:eastAsia="en-US"/>
        </w:rPr>
        <w:t>(городских округов, муниципальных районов) Республики Татарстан»</w:t>
      </w:r>
    </w:p>
    <w:p w:rsidR="00784E7F" w:rsidRPr="00814488" w:rsidRDefault="00784E7F" w:rsidP="00784E7F">
      <w:pPr>
        <w:tabs>
          <w:tab w:val="left" w:pos="5710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8E108F" w:rsidRPr="00814488" w:rsidRDefault="008E108F" w:rsidP="00784E7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814488">
        <w:rPr>
          <w:sz w:val="28"/>
          <w:szCs w:val="28"/>
        </w:rPr>
        <w:t>В Административном регламенте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, утвержденном приказом Министерства строительства, архитектуры и жилищно-коммунального хозяйства Республики Татарстан от 29.12.2017 № 236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»</w:t>
      </w:r>
      <w:r w:rsidR="00F13E2C" w:rsidRPr="00814488">
        <w:rPr>
          <w:sz w:val="28"/>
          <w:szCs w:val="28"/>
        </w:rPr>
        <w:t xml:space="preserve"> (с изменениями, внесенными приказом Министерства строительства, архитектуры и жилищно-коммунального хозяйства Республики Татарстан от 23.04.2018 № 70/о)</w:t>
      </w:r>
      <w:r w:rsidRPr="00814488">
        <w:rPr>
          <w:sz w:val="28"/>
          <w:szCs w:val="28"/>
        </w:rPr>
        <w:t>:</w:t>
      </w:r>
    </w:p>
    <w:p w:rsidR="00784E7F" w:rsidRPr="00814488" w:rsidRDefault="00784E7F" w:rsidP="00784E7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814488">
        <w:rPr>
          <w:rFonts w:eastAsiaTheme="minorHAnsi"/>
          <w:sz w:val="28"/>
          <w:szCs w:val="28"/>
          <w:lang w:eastAsia="en-US"/>
        </w:rPr>
        <w:t xml:space="preserve">пункт </w:t>
      </w:r>
      <w:r w:rsidR="000728D2" w:rsidRPr="00814488">
        <w:rPr>
          <w:rFonts w:eastAsiaTheme="minorHAnsi"/>
          <w:sz w:val="28"/>
          <w:szCs w:val="28"/>
          <w:lang w:eastAsia="en-US"/>
        </w:rPr>
        <w:t>1.3.6</w:t>
      </w:r>
      <w:r w:rsidRPr="00814488">
        <w:t xml:space="preserve"> </w:t>
      </w:r>
      <w:r w:rsidR="000728D2" w:rsidRPr="00814488">
        <w:rPr>
          <w:sz w:val="28"/>
          <w:szCs w:val="28"/>
        </w:rPr>
        <w:t>после слов</w:t>
      </w:r>
      <w:r w:rsidR="000728D2" w:rsidRPr="00814488">
        <w:t xml:space="preserve"> «</w:t>
      </w:r>
      <w:r w:rsidR="000728D2" w:rsidRPr="00814488">
        <w:rPr>
          <w:sz w:val="28"/>
          <w:szCs w:val="28"/>
        </w:rPr>
        <w:t>включает в себя сведения» дополнить словами «на государственных языках Республики Татарстан»;</w:t>
      </w:r>
    </w:p>
    <w:p w:rsidR="00A07513" w:rsidRDefault="00A07513" w:rsidP="0090702A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814488">
        <w:rPr>
          <w:rFonts w:eastAsia="Calibri"/>
          <w:sz w:val="28"/>
          <w:szCs w:val="28"/>
          <w:lang w:eastAsia="en-US"/>
        </w:rPr>
        <w:t>абзац третий</w:t>
      </w:r>
      <w:r w:rsidR="000F34ED" w:rsidRPr="00814488">
        <w:rPr>
          <w:rFonts w:eastAsia="Calibri"/>
          <w:sz w:val="28"/>
          <w:szCs w:val="28"/>
          <w:lang w:eastAsia="en-US"/>
        </w:rPr>
        <w:t xml:space="preserve"> пункт</w:t>
      </w:r>
      <w:r w:rsidRPr="00814488">
        <w:rPr>
          <w:rFonts w:eastAsia="Calibri"/>
          <w:sz w:val="28"/>
          <w:szCs w:val="28"/>
          <w:lang w:eastAsia="en-US"/>
        </w:rPr>
        <w:t>а</w:t>
      </w:r>
      <w:r w:rsidR="000728D2" w:rsidRPr="00814488">
        <w:rPr>
          <w:rFonts w:eastAsia="Calibri"/>
          <w:sz w:val="28"/>
          <w:szCs w:val="28"/>
          <w:lang w:eastAsia="en-US"/>
        </w:rPr>
        <w:t xml:space="preserve"> 1.5 </w:t>
      </w:r>
      <w:r w:rsidRPr="00814488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6F0109" w:rsidRDefault="006F0109" w:rsidP="006F0109">
      <w:pPr>
        <w:widowControl/>
        <w:ind w:right="-1" w:firstLine="708"/>
        <w:rPr>
          <w:sz w:val="28"/>
          <w:szCs w:val="24"/>
        </w:rPr>
      </w:pPr>
      <w:r>
        <w:rPr>
          <w:sz w:val="28"/>
          <w:szCs w:val="24"/>
        </w:rPr>
        <w:t xml:space="preserve"> «</w:t>
      </w:r>
      <w:r w:rsidRPr="003162D9">
        <w:rPr>
          <w:sz w:val="28"/>
          <w:szCs w:val="24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</w:t>
      </w:r>
      <w:r w:rsidRPr="003162D9">
        <w:rPr>
          <w:sz w:val="28"/>
          <w:szCs w:val="24"/>
        </w:rPr>
        <w:lastRenderedPageBreak/>
        <w:t xml:space="preserve">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</w:t>
      </w:r>
      <w:r w:rsidRPr="00F669EB">
        <w:rPr>
          <w:sz w:val="28"/>
          <w:szCs w:val="24"/>
        </w:rPr>
        <w:t>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».»;</w:t>
      </w:r>
    </w:p>
    <w:p w:rsidR="006F0109" w:rsidRPr="006F0109" w:rsidRDefault="006F0109" w:rsidP="006F0109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F0109">
        <w:rPr>
          <w:rFonts w:eastAsia="Calibri"/>
          <w:sz w:val="28"/>
          <w:szCs w:val="28"/>
          <w:lang w:eastAsia="en-US"/>
        </w:rPr>
        <w:t>в пункте 5.2:</w:t>
      </w:r>
    </w:p>
    <w:p w:rsidR="006F0109" w:rsidRPr="006F0109" w:rsidRDefault="006F0109" w:rsidP="006F0109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F0109">
        <w:rPr>
          <w:rFonts w:eastAsia="Calibri"/>
          <w:sz w:val="28"/>
          <w:szCs w:val="28"/>
          <w:lang w:eastAsia="en-US"/>
        </w:rPr>
        <w:t>в подпункте 3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6F0109" w:rsidRPr="006F0109" w:rsidRDefault="006F0109" w:rsidP="006F0109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F0109">
        <w:rPr>
          <w:rFonts w:eastAsia="Calibri"/>
          <w:sz w:val="28"/>
          <w:szCs w:val="28"/>
          <w:lang w:eastAsia="en-US"/>
        </w:rPr>
        <w:t>дополнить подпунктом 10 следующего содержания:</w:t>
      </w:r>
    </w:p>
    <w:p w:rsidR="006F0109" w:rsidRPr="00F669EB" w:rsidRDefault="006F0109" w:rsidP="006F0109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F0109">
        <w:rPr>
          <w:rFonts w:eastAsia="Calibri"/>
          <w:sz w:val="28"/>
          <w:szCs w:val="28"/>
          <w:lang w:eastAsia="en-US"/>
        </w:rPr>
        <w:t xml:space="preserve"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</w:t>
      </w:r>
      <w:r w:rsidRPr="00F669EB">
        <w:rPr>
          <w:rFonts w:eastAsia="Calibri"/>
          <w:sz w:val="28"/>
          <w:szCs w:val="28"/>
          <w:lang w:eastAsia="en-US"/>
        </w:rPr>
        <w:t>7 Федерального закона № 210-ФЗ.»;</w:t>
      </w:r>
    </w:p>
    <w:p w:rsidR="00E74217" w:rsidRPr="00F669EB" w:rsidRDefault="00E74217" w:rsidP="006F0109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F669EB">
        <w:rPr>
          <w:rFonts w:eastAsia="Calibri"/>
          <w:sz w:val="28"/>
          <w:szCs w:val="28"/>
          <w:lang w:eastAsia="en-US"/>
        </w:rPr>
        <w:t>пункт 5.7 признать утратившим силу;</w:t>
      </w:r>
    </w:p>
    <w:p w:rsidR="00767877" w:rsidRPr="00814488" w:rsidRDefault="00767877" w:rsidP="00767877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F669EB">
        <w:rPr>
          <w:rFonts w:eastAsia="Calibri"/>
          <w:sz w:val="28"/>
          <w:szCs w:val="28"/>
          <w:lang w:eastAsia="en-US"/>
        </w:rPr>
        <w:t>пункт 5.</w:t>
      </w:r>
      <w:r w:rsidR="00E74217" w:rsidRPr="00F669EB">
        <w:rPr>
          <w:rFonts w:eastAsia="Calibri"/>
          <w:sz w:val="28"/>
          <w:szCs w:val="28"/>
          <w:lang w:eastAsia="en-US"/>
        </w:rPr>
        <w:t>8 дополнить</w:t>
      </w:r>
      <w:bookmarkStart w:id="1" w:name="_GoBack"/>
      <w:bookmarkEnd w:id="1"/>
      <w:r w:rsidR="00E74217">
        <w:rPr>
          <w:rFonts w:eastAsia="Calibri"/>
          <w:sz w:val="28"/>
          <w:szCs w:val="28"/>
          <w:lang w:eastAsia="en-US"/>
        </w:rPr>
        <w:t xml:space="preserve"> абзацами</w:t>
      </w:r>
      <w:r w:rsidRPr="00814488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767877" w:rsidRPr="00814488" w:rsidRDefault="00767877" w:rsidP="00767877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814488">
        <w:rPr>
          <w:rFonts w:eastAsia="Calibri"/>
          <w:sz w:val="28"/>
          <w:szCs w:val="28"/>
          <w:lang w:eastAsia="en-US"/>
        </w:rPr>
        <w:t>«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67877" w:rsidRDefault="00767877" w:rsidP="00767877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814488">
        <w:rPr>
          <w:rFonts w:eastAsia="Calibri"/>
          <w:sz w:val="28"/>
          <w:szCs w:val="28"/>
          <w:lang w:eastAsia="en-US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B01256" w:rsidRDefault="00B01256" w:rsidP="0090702A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sectPr w:rsidR="00B01256" w:rsidSect="00930053">
      <w:head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59" w:rsidRDefault="001B0959" w:rsidP="00930053">
      <w:r>
        <w:separator/>
      </w:r>
    </w:p>
  </w:endnote>
  <w:endnote w:type="continuationSeparator" w:id="0">
    <w:p w:rsidR="001B0959" w:rsidRDefault="001B0959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59" w:rsidRDefault="001B0959" w:rsidP="00930053">
      <w:r>
        <w:separator/>
      </w:r>
    </w:p>
  </w:footnote>
  <w:footnote w:type="continuationSeparator" w:id="0">
    <w:p w:rsidR="001B0959" w:rsidRDefault="001B0959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930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BA">
          <w:rPr>
            <w:noProof/>
          </w:rPr>
          <w:t>3</w:t>
        </w:r>
        <w:r>
          <w:fldChar w:fldCharType="end"/>
        </w:r>
      </w:p>
    </w:sdtContent>
  </w:sdt>
  <w:p w:rsidR="00930053" w:rsidRDefault="009300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71184"/>
    <w:multiLevelType w:val="hybridMultilevel"/>
    <w:tmpl w:val="B77A7142"/>
    <w:lvl w:ilvl="0" w:tplc="EA042A6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FBA"/>
    <w:rsid w:val="000115C6"/>
    <w:rsid w:val="00011975"/>
    <w:rsid w:val="00035587"/>
    <w:rsid w:val="0006519E"/>
    <w:rsid w:val="000728D2"/>
    <w:rsid w:val="000753EA"/>
    <w:rsid w:val="0009728C"/>
    <w:rsid w:val="000B3A20"/>
    <w:rsid w:val="000F34ED"/>
    <w:rsid w:val="000F5968"/>
    <w:rsid w:val="00146BB9"/>
    <w:rsid w:val="0017081F"/>
    <w:rsid w:val="00195DF1"/>
    <w:rsid w:val="001A2876"/>
    <w:rsid w:val="001B0959"/>
    <w:rsid w:val="00207D0C"/>
    <w:rsid w:val="00221B41"/>
    <w:rsid w:val="00262212"/>
    <w:rsid w:val="0026724B"/>
    <w:rsid w:val="002672F0"/>
    <w:rsid w:val="00296C4C"/>
    <w:rsid w:val="002A78E3"/>
    <w:rsid w:val="002F331C"/>
    <w:rsid w:val="00326419"/>
    <w:rsid w:val="0034624B"/>
    <w:rsid w:val="00361FAE"/>
    <w:rsid w:val="00385CA1"/>
    <w:rsid w:val="00390999"/>
    <w:rsid w:val="003A350E"/>
    <w:rsid w:val="003B28ED"/>
    <w:rsid w:val="003E0F3D"/>
    <w:rsid w:val="00446CAB"/>
    <w:rsid w:val="00464982"/>
    <w:rsid w:val="005539A5"/>
    <w:rsid w:val="0055449A"/>
    <w:rsid w:val="0059400D"/>
    <w:rsid w:val="0062366B"/>
    <w:rsid w:val="006466A5"/>
    <w:rsid w:val="0069089C"/>
    <w:rsid w:val="006B7146"/>
    <w:rsid w:val="006F0109"/>
    <w:rsid w:val="007000AB"/>
    <w:rsid w:val="007237F2"/>
    <w:rsid w:val="00767877"/>
    <w:rsid w:val="00784E7F"/>
    <w:rsid w:val="007A1277"/>
    <w:rsid w:val="007B0ADE"/>
    <w:rsid w:val="007C1654"/>
    <w:rsid w:val="007F32BD"/>
    <w:rsid w:val="00801F1C"/>
    <w:rsid w:val="00814488"/>
    <w:rsid w:val="00821C6E"/>
    <w:rsid w:val="008670F5"/>
    <w:rsid w:val="0089106B"/>
    <w:rsid w:val="0089326D"/>
    <w:rsid w:val="008E108F"/>
    <w:rsid w:val="0090702A"/>
    <w:rsid w:val="00923F91"/>
    <w:rsid w:val="00930053"/>
    <w:rsid w:val="009B2B5C"/>
    <w:rsid w:val="009C7656"/>
    <w:rsid w:val="00A07513"/>
    <w:rsid w:val="00A72AD5"/>
    <w:rsid w:val="00A81A71"/>
    <w:rsid w:val="00A967F3"/>
    <w:rsid w:val="00AB1BE1"/>
    <w:rsid w:val="00AD0C15"/>
    <w:rsid w:val="00AD5E31"/>
    <w:rsid w:val="00AD6509"/>
    <w:rsid w:val="00B01256"/>
    <w:rsid w:val="00B715DC"/>
    <w:rsid w:val="00B725BE"/>
    <w:rsid w:val="00B74E2F"/>
    <w:rsid w:val="00B81BB6"/>
    <w:rsid w:val="00B81C2E"/>
    <w:rsid w:val="00BD40CC"/>
    <w:rsid w:val="00C2112A"/>
    <w:rsid w:val="00C469D7"/>
    <w:rsid w:val="00CB5A2E"/>
    <w:rsid w:val="00CD55E1"/>
    <w:rsid w:val="00CE7D54"/>
    <w:rsid w:val="00CF5830"/>
    <w:rsid w:val="00D30CA9"/>
    <w:rsid w:val="00DB6F74"/>
    <w:rsid w:val="00DD3865"/>
    <w:rsid w:val="00E22A77"/>
    <w:rsid w:val="00E74217"/>
    <w:rsid w:val="00EB549B"/>
    <w:rsid w:val="00F13E2C"/>
    <w:rsid w:val="00F517CF"/>
    <w:rsid w:val="00F669EB"/>
    <w:rsid w:val="00F84E6E"/>
    <w:rsid w:val="00F9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C7BF3-FEB4-4CEF-AD62-41DE4CB5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6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CEA1-966B-44FD-9260-A895C09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гматуллина</cp:lastModifiedBy>
  <cp:revision>2</cp:revision>
  <cp:lastPrinted>2018-10-12T08:38:00Z</cp:lastPrinted>
  <dcterms:created xsi:type="dcterms:W3CDTF">2018-10-12T08:50:00Z</dcterms:created>
  <dcterms:modified xsi:type="dcterms:W3CDTF">2018-10-12T08:50:00Z</dcterms:modified>
</cp:coreProperties>
</file>